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62" w:rsidRDefault="009423CE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5 DO SWZ </w:t>
      </w:r>
    </w:p>
    <w:p w:rsidR="00511162" w:rsidRDefault="009423C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.12</w:t>
      </w:r>
      <w:r>
        <w:rPr>
          <w:rFonts w:ascii="Arial" w:hAnsi="Arial" w:cs="Arial"/>
          <w:b/>
          <w:color w:val="000000"/>
          <w:sz w:val="22"/>
          <w:szCs w:val="22"/>
        </w:rPr>
        <w:t>.23</w:t>
      </w:r>
    </w:p>
    <w:p w:rsidR="00511162" w:rsidRDefault="0051116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162" w:rsidRDefault="009423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511162" w:rsidRDefault="009423CE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(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na podstawie art. 118 ustawy </w:t>
      </w:r>
      <w:proofErr w:type="spellStart"/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511162" w:rsidRDefault="00511162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511162" w:rsidRDefault="009423C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511162" w:rsidRDefault="009423C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n.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9423CE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stawa implantów i materiałów ortopedycznych, użyczenia instrumentarium niezbędnego do wszczepiania implantów ortopedycznych oraz utrzymania depozytu implantów, dla Szpitala Zespołu Opieki Zdrowotnej w Brodnicy</w:t>
      </w:r>
      <w:r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- nr sprawy SZP.251.12</w:t>
      </w:r>
      <w:r>
        <w:rPr>
          <w:rFonts w:ascii="Arial" w:hAnsi="Arial" w:cs="Arial"/>
          <w:b/>
          <w:bCs/>
          <w:sz w:val="22"/>
          <w:szCs w:val="22"/>
        </w:rPr>
        <w:t>.23.</w:t>
      </w:r>
    </w:p>
    <w:p w:rsidR="00511162" w:rsidRDefault="00511162">
      <w:pPr>
        <w:spacing w:line="360" w:lineRule="auto"/>
        <w:rPr>
          <w:rFonts w:ascii="Arial" w:hAnsi="Arial" w:cs="Arial"/>
          <w:sz w:val="22"/>
          <w:szCs w:val="22"/>
        </w:rPr>
      </w:pPr>
    </w:p>
    <w:p w:rsidR="00511162" w:rsidRDefault="009423C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511162" w:rsidRDefault="009423C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11162" w:rsidRDefault="009423C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 ust. 4 ustawy z 11 września 2019 r.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</w:t>
      </w:r>
      <w:r>
        <w:rPr>
          <w:rFonts w:ascii="Arial" w:hAnsi="Arial" w:cs="Arial"/>
          <w:sz w:val="22"/>
          <w:szCs w:val="22"/>
        </w:rPr>
        <w:t>22 r. poz. 1710)  oświadczamy, iż zobowiązujemy się do oddania wykonawcy tj. …………………………..……...............................................................................  z siedzibą w 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 do dyspozycji niezbędnych zasobów w zakresie:</w:t>
      </w: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dolności techniczne lub zawodowe</w:t>
      </w: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ytuacja finansowa lub ekonomiczna</w:t>
      </w:r>
    </w:p>
    <w:p w:rsidR="00511162" w:rsidRDefault="005111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kres korzystania z nich przy wykonywaniu przedmiotowego zamówienia. Wyżej </w:t>
      </w:r>
      <w:r>
        <w:rPr>
          <w:rFonts w:ascii="Arial" w:hAnsi="Arial" w:cs="Arial"/>
          <w:sz w:val="22"/>
          <w:szCs w:val="22"/>
        </w:rPr>
        <w:t>wskazane zasoby udostępnimy w sposób:</w:t>
      </w: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11162" w:rsidRDefault="009423C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leży wskazać: zakres, spo</w:t>
      </w:r>
      <w:r>
        <w:rPr>
          <w:rFonts w:ascii="Arial" w:hAnsi="Arial" w:cs="Arial"/>
          <w:sz w:val="18"/>
          <w:szCs w:val="18"/>
        </w:rPr>
        <w:t>sób, warunki/charakter czy inne możliwości i podstawy takiego udostępnienia.)</w:t>
      </w:r>
    </w:p>
    <w:p w:rsidR="00511162" w:rsidRDefault="005111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162" w:rsidRDefault="0094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nformujemy, że będziemy / nie będziemy * brali udział/u * w realizacji zamówienia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511162" w:rsidRDefault="005111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162" w:rsidRDefault="009423C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............................. data ....................... </w:t>
      </w:r>
    </w:p>
    <w:p w:rsidR="00511162" w:rsidRDefault="00511162">
      <w:pPr>
        <w:spacing w:line="360" w:lineRule="auto"/>
        <w:rPr>
          <w:rFonts w:ascii="Arial" w:hAnsi="Arial" w:cs="Arial"/>
          <w:sz w:val="22"/>
          <w:szCs w:val="22"/>
        </w:rPr>
      </w:pPr>
    </w:p>
    <w:p w:rsidR="00511162" w:rsidRDefault="009423CE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511162" w:rsidRDefault="009423CE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dpis i pieczęć składającego oświadczenie(osoba/y uprawniona/e)</w:t>
      </w:r>
    </w:p>
    <w:p w:rsidR="00511162" w:rsidRDefault="009423C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  <w:bookmarkStart w:id="0" w:name="_GoBack"/>
      <w:bookmarkEnd w:id="0"/>
    </w:p>
    <w:sectPr w:rsidR="0051116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62" w:rsidRDefault="009423CE">
      <w:r>
        <w:separator/>
      </w:r>
    </w:p>
  </w:endnote>
  <w:endnote w:type="continuationSeparator" w:id="0">
    <w:p w:rsidR="00511162" w:rsidRDefault="0094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62" w:rsidRDefault="009423CE">
      <w:r>
        <w:separator/>
      </w:r>
    </w:p>
  </w:footnote>
  <w:footnote w:type="continuationSeparator" w:id="0">
    <w:p w:rsidR="00511162" w:rsidRDefault="009423CE">
      <w:r>
        <w:continuationSeparator/>
      </w:r>
    </w:p>
  </w:footnote>
  <w:footnote w:id="1">
    <w:p w:rsidR="00511162" w:rsidRDefault="009423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Podmiot ud</w:t>
      </w:r>
      <w:r>
        <w:rPr>
          <w:rFonts w:ascii="Arial" w:hAnsi="Arial" w:cs="Arial"/>
          <w:sz w:val="18"/>
        </w:rPr>
        <w:t>ostępniający zasoby w postaci wiedzy i doświadczenia traktowany jest jako podmiot biorący udział w realizacji zamówienia lub w jego części</w:t>
      </w:r>
    </w:p>
    <w:p w:rsidR="00511162" w:rsidRDefault="0051116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62"/>
    <w:rsid w:val="00511162"/>
    <w:rsid w:val="0094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FD80-E364-4820-8F2D-8AA6EA1A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dcterms:created xsi:type="dcterms:W3CDTF">2021-01-28T09:42:00Z</dcterms:created>
  <dcterms:modified xsi:type="dcterms:W3CDTF">2023-07-17T12:00:00Z</dcterms:modified>
</cp:coreProperties>
</file>